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84C" w:rsidRDefault="000B784C" w:rsidP="000B784C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286000" cy="279400"/>
            <wp:effectExtent l="0" t="0" r="0" b="6350"/>
            <wp:docPr id="1" name="Picture 1" descr="U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DF" w:rsidRPr="0072698F" w:rsidRDefault="004A2E14" w:rsidP="004A2E14">
      <w:pPr>
        <w:jc w:val="center"/>
        <w:rPr>
          <w:b/>
          <w:sz w:val="32"/>
          <w:szCs w:val="32"/>
        </w:rPr>
      </w:pPr>
      <w:r w:rsidRPr="0072698F">
        <w:rPr>
          <w:b/>
          <w:sz w:val="32"/>
          <w:szCs w:val="32"/>
        </w:rPr>
        <w:t>Employment Services</w:t>
      </w:r>
    </w:p>
    <w:p w:rsidR="004A2E14" w:rsidRPr="0072698F" w:rsidRDefault="004A2E14" w:rsidP="004A2E14">
      <w:pPr>
        <w:jc w:val="center"/>
        <w:rPr>
          <w:b/>
          <w:sz w:val="32"/>
          <w:szCs w:val="32"/>
        </w:rPr>
      </w:pPr>
      <w:r w:rsidRPr="0072698F">
        <w:rPr>
          <w:b/>
          <w:sz w:val="32"/>
          <w:szCs w:val="32"/>
        </w:rPr>
        <w:t>Pre-Offer Summary for Merit Staff</w:t>
      </w:r>
    </w:p>
    <w:p w:rsidR="000B784C" w:rsidRPr="001F30DB" w:rsidRDefault="001F30DB" w:rsidP="000B784C">
      <w:pPr>
        <w:jc w:val="center"/>
      </w:pPr>
      <w:r w:rsidRPr="001F30DB">
        <w:t xml:space="preserve">(To be </w:t>
      </w:r>
      <w:r w:rsidR="00BE29CC">
        <w:t>completed</w:t>
      </w:r>
      <w:r w:rsidR="00015D5A">
        <w:t xml:space="preserve"> </w:t>
      </w:r>
      <w:r w:rsidR="00015D5A" w:rsidRPr="00015D5A">
        <w:t>only</w:t>
      </w:r>
      <w:r w:rsidRPr="001F30DB">
        <w:t xml:space="preserve"> if </w:t>
      </w:r>
      <w:r w:rsidRPr="00BE29CC">
        <w:rPr>
          <w:b/>
          <w:u w:val="single"/>
        </w:rPr>
        <w:t>any</w:t>
      </w:r>
      <w:r w:rsidRPr="001F30DB">
        <w:t xml:space="preserve"> veteran is interviewed</w:t>
      </w:r>
      <w:r w:rsidR="00BE29CC">
        <w:t xml:space="preserve"> and </w:t>
      </w:r>
      <w:r w:rsidR="00BE29CC" w:rsidRPr="00015D5A">
        <w:rPr>
          <w:b/>
          <w:u w:val="single"/>
        </w:rPr>
        <w:t>not</w:t>
      </w:r>
      <w:r w:rsidR="00BE29CC">
        <w:t xml:space="preserve"> selected</w:t>
      </w:r>
      <w:r w:rsidRPr="001F30DB">
        <w:t>)</w:t>
      </w:r>
    </w:p>
    <w:p w:rsidR="00C4792A" w:rsidRDefault="00C4792A" w:rsidP="004A2E14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2250"/>
        <w:gridCol w:w="5058"/>
      </w:tblGrid>
      <w:tr w:rsidR="00F22AA6" w:rsidRPr="00C4792A" w:rsidTr="00416EFB">
        <w:trPr>
          <w:trHeight w:val="242"/>
        </w:trPr>
        <w:tc>
          <w:tcPr>
            <w:tcW w:w="7308" w:type="dxa"/>
          </w:tcPr>
          <w:p w:rsidR="00F22AA6" w:rsidRPr="00BE29CC" w:rsidRDefault="00F22AA6" w:rsidP="003C7CDB">
            <w:pPr>
              <w:spacing w:before="120"/>
              <w:rPr>
                <w:u w:val="single"/>
              </w:rPr>
            </w:pPr>
            <w:r>
              <w:rPr>
                <w:b/>
              </w:rPr>
              <w:t xml:space="preserve">Position Title:  </w:t>
            </w:r>
            <w:r w:rsidR="00C76B1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C76B11">
              <w:rPr>
                <w:u w:val="single"/>
              </w:rPr>
            </w:r>
            <w:r w:rsidR="00C76B11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="00C76B11">
              <w:rPr>
                <w:u w:val="single"/>
              </w:rPr>
              <w:fldChar w:fldCharType="end"/>
            </w:r>
          </w:p>
        </w:tc>
        <w:tc>
          <w:tcPr>
            <w:tcW w:w="2250" w:type="dxa"/>
          </w:tcPr>
          <w:p w:rsidR="00F22AA6" w:rsidRPr="00C4792A" w:rsidRDefault="00F22AA6" w:rsidP="003C7CDB">
            <w:pPr>
              <w:spacing w:before="120"/>
              <w:rPr>
                <w:b/>
              </w:rPr>
            </w:pPr>
            <w:r w:rsidRPr="00C4792A">
              <w:rPr>
                <w:b/>
              </w:rPr>
              <w:t>Department Name</w:t>
            </w:r>
            <w:r>
              <w:rPr>
                <w:b/>
              </w:rPr>
              <w:t xml:space="preserve">:  </w:t>
            </w:r>
          </w:p>
        </w:tc>
        <w:tc>
          <w:tcPr>
            <w:tcW w:w="5058" w:type="dxa"/>
          </w:tcPr>
          <w:p w:rsidR="00F22AA6" w:rsidRPr="00BE29CC" w:rsidRDefault="00C76B11" w:rsidP="003C7CDB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22AA6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F22AA6">
              <w:rPr>
                <w:u w:val="single"/>
              </w:rPr>
              <w:t> </w:t>
            </w:r>
            <w:r w:rsidR="00F22AA6">
              <w:rPr>
                <w:u w:val="single"/>
              </w:rPr>
              <w:t> </w:t>
            </w:r>
            <w:r w:rsidR="00F22AA6">
              <w:rPr>
                <w:u w:val="single"/>
              </w:rPr>
              <w:t> </w:t>
            </w:r>
            <w:r w:rsidR="00F22AA6">
              <w:rPr>
                <w:u w:val="single"/>
              </w:rPr>
              <w:t> </w:t>
            </w:r>
            <w:r w:rsidR="00F22AA6"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F22AA6" w:rsidRPr="00C4792A" w:rsidTr="00416EFB">
        <w:trPr>
          <w:trHeight w:val="206"/>
        </w:trPr>
        <w:tc>
          <w:tcPr>
            <w:tcW w:w="7308" w:type="dxa"/>
          </w:tcPr>
          <w:p w:rsidR="00F22AA6" w:rsidRPr="00BE29CC" w:rsidRDefault="00F22AA6" w:rsidP="003C7CDB">
            <w:pPr>
              <w:spacing w:before="120"/>
              <w:rPr>
                <w:b/>
              </w:rPr>
            </w:pPr>
            <w:r w:rsidRPr="00C4792A">
              <w:rPr>
                <w:b/>
              </w:rPr>
              <w:t>Requisition #:</w:t>
            </w:r>
            <w:r>
              <w:rPr>
                <w:b/>
              </w:rPr>
              <w:t xml:space="preserve">  </w:t>
            </w:r>
            <w:r w:rsidR="00C76B1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C76B11">
              <w:rPr>
                <w:u w:val="single"/>
              </w:rPr>
            </w:r>
            <w:r w:rsidR="00C76B11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="00C76B11">
              <w:rPr>
                <w:u w:val="single"/>
              </w:rPr>
              <w:fldChar w:fldCharType="end"/>
            </w:r>
          </w:p>
        </w:tc>
        <w:tc>
          <w:tcPr>
            <w:tcW w:w="2250" w:type="dxa"/>
          </w:tcPr>
          <w:p w:rsidR="00F22AA6" w:rsidRPr="00C4792A" w:rsidRDefault="00F22AA6" w:rsidP="003C7CDB">
            <w:pPr>
              <w:spacing w:before="120"/>
              <w:rPr>
                <w:b/>
              </w:rPr>
            </w:pPr>
            <w:r w:rsidRPr="00C4792A">
              <w:rPr>
                <w:b/>
              </w:rPr>
              <w:t>Org/Dept</w:t>
            </w:r>
            <w:r>
              <w:rPr>
                <w:b/>
              </w:rPr>
              <w:t xml:space="preserve"> #</w:t>
            </w:r>
            <w:r w:rsidRPr="00C4792A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</w:tc>
        <w:bookmarkStart w:id="1" w:name="Text6"/>
        <w:tc>
          <w:tcPr>
            <w:tcW w:w="5058" w:type="dxa"/>
          </w:tcPr>
          <w:p w:rsidR="00F22AA6" w:rsidRPr="00DD1871" w:rsidRDefault="00C76B11" w:rsidP="003C7CDB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22AA6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F22AA6">
              <w:rPr>
                <w:u w:val="single"/>
              </w:rPr>
              <w:t> </w:t>
            </w:r>
            <w:r w:rsidR="00F22AA6">
              <w:rPr>
                <w:u w:val="single"/>
              </w:rPr>
              <w:t> </w:t>
            </w:r>
            <w:r w:rsidR="00F22AA6">
              <w:rPr>
                <w:u w:val="single"/>
              </w:rPr>
              <w:t> </w:t>
            </w:r>
            <w:r w:rsidR="00F22AA6">
              <w:rPr>
                <w:u w:val="single"/>
              </w:rPr>
              <w:t> </w:t>
            </w:r>
            <w:r w:rsidR="00F22AA6"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"/>
          </w:p>
        </w:tc>
      </w:tr>
    </w:tbl>
    <w:p w:rsidR="002D5F23" w:rsidRDefault="002D5F23" w:rsidP="002D5F23"/>
    <w:p w:rsidR="004A2E14" w:rsidRDefault="004A2E14" w:rsidP="004A2E14">
      <w:pPr>
        <w:numPr>
          <w:ilvl w:val="0"/>
          <w:numId w:val="1"/>
        </w:numPr>
      </w:pPr>
      <w:r w:rsidRPr="001F30DB">
        <w:t xml:space="preserve">Using the pre-determined selection criteria for the position, please provide a brief statement supporting how the preferred </w:t>
      </w:r>
      <w:r w:rsidR="004E1909">
        <w:t>candidate</w:t>
      </w:r>
      <w:r w:rsidRPr="001F30DB">
        <w:t xml:space="preserve"> exceeded the qualifi</w:t>
      </w:r>
      <w:r w:rsidR="00BF6A95" w:rsidRPr="001F30DB">
        <w:t xml:space="preserve">cations of </w:t>
      </w:r>
      <w:r w:rsidR="00BF6A95" w:rsidRPr="0004045F">
        <w:rPr>
          <w:b/>
          <w:u w:val="single"/>
        </w:rPr>
        <w:t>each</w:t>
      </w:r>
      <w:r w:rsidR="00BF6A95" w:rsidRPr="001F30DB">
        <w:t xml:space="preserve"> veteran interviewed</w:t>
      </w:r>
      <w:r w:rsidRPr="001F30DB">
        <w:t>.</w:t>
      </w:r>
      <w:r w:rsidR="004E1909">
        <w:t xml:space="preserve"> </w:t>
      </w:r>
    </w:p>
    <w:p w:rsidR="008E1938" w:rsidRDefault="008E1938" w:rsidP="008E1938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27"/>
        <w:gridCol w:w="7228"/>
      </w:tblGrid>
      <w:tr w:rsidR="003C7CDB" w:rsidRPr="00BE29CC" w:rsidTr="00416EFB">
        <w:trPr>
          <w:trHeight w:val="278"/>
        </w:trPr>
        <w:tc>
          <w:tcPr>
            <w:tcW w:w="7227" w:type="dxa"/>
          </w:tcPr>
          <w:p w:rsidR="003C7CDB" w:rsidRPr="00BE29CC" w:rsidRDefault="003C7CDB" w:rsidP="00DB51AB">
            <w:pPr>
              <w:rPr>
                <w:u w:val="single"/>
              </w:rPr>
            </w:pPr>
            <w:r w:rsidRPr="00C4792A">
              <w:rPr>
                <w:b/>
              </w:rPr>
              <w:t xml:space="preserve">Preferred </w:t>
            </w:r>
            <w:r>
              <w:rPr>
                <w:b/>
              </w:rPr>
              <w:t>Candidate</w:t>
            </w:r>
            <w:r w:rsidRPr="00C4792A">
              <w:rPr>
                <w:b/>
              </w:rPr>
              <w:t xml:space="preserve"> Name</w:t>
            </w:r>
            <w:r w:rsidRPr="00BE29CC">
              <w:rPr>
                <w:b/>
              </w:rPr>
              <w:t>:</w:t>
            </w:r>
            <w:r w:rsidRPr="00BE29CC">
              <w:t xml:space="preserve"> </w:t>
            </w:r>
            <w:bookmarkStart w:id="2" w:name="Text5"/>
            <w:r w:rsidRPr="00BE29CC">
              <w:t xml:space="preserve"> </w:t>
            </w:r>
            <w:bookmarkEnd w:id="2"/>
            <w:r w:rsidR="00C76B11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C76B11">
              <w:rPr>
                <w:u w:val="single"/>
              </w:rPr>
            </w:r>
            <w:r w:rsidR="00C76B11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="00C76B11">
              <w:rPr>
                <w:u w:val="single"/>
              </w:rPr>
              <w:fldChar w:fldCharType="end"/>
            </w:r>
          </w:p>
        </w:tc>
        <w:tc>
          <w:tcPr>
            <w:tcW w:w="7228" w:type="dxa"/>
          </w:tcPr>
          <w:p w:rsidR="003C7CDB" w:rsidRPr="00BE29CC" w:rsidRDefault="003C7CDB" w:rsidP="00DB51AB">
            <w:pPr>
              <w:rPr>
                <w:u w:val="single"/>
              </w:rPr>
            </w:pPr>
            <w:r w:rsidRPr="00C4792A">
              <w:rPr>
                <w:b/>
              </w:rPr>
              <w:t xml:space="preserve">Identified as a veteran: </w:t>
            </w:r>
            <w:r>
              <w:rPr>
                <w:b/>
              </w:rPr>
              <w:t xml:space="preserve"> </w:t>
            </w:r>
            <w:r w:rsidRPr="00A039CB">
              <w:t xml:space="preserve">Yes </w:t>
            </w:r>
            <w:bookmarkStart w:id="3" w:name="Text13"/>
            <w:r w:rsidR="00C76B11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C76B11">
              <w:rPr>
                <w:u w:val="single"/>
              </w:rPr>
            </w:r>
            <w:r w:rsidR="00C76B11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="00C76B11">
              <w:rPr>
                <w:u w:val="single"/>
              </w:rPr>
              <w:fldChar w:fldCharType="end"/>
            </w:r>
            <w:bookmarkEnd w:id="3"/>
            <w:r w:rsidRPr="00A039CB">
              <w:t xml:space="preserve"> No</w:t>
            </w:r>
            <w:r>
              <w:rPr>
                <w:b/>
              </w:rPr>
              <w:t xml:space="preserve"> </w:t>
            </w:r>
            <w:bookmarkStart w:id="4" w:name="Text12"/>
            <w:r w:rsidR="00C76B11" w:rsidRPr="0099043F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9043F">
              <w:rPr>
                <w:u w:val="single"/>
              </w:rPr>
              <w:instrText xml:space="preserve"> FORMTEXT </w:instrText>
            </w:r>
            <w:r w:rsidR="00C76B11" w:rsidRPr="0099043F">
              <w:rPr>
                <w:u w:val="single"/>
              </w:rPr>
            </w:r>
            <w:r w:rsidR="00C76B11" w:rsidRPr="0099043F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="00C76B11" w:rsidRPr="0099043F">
              <w:rPr>
                <w:u w:val="single"/>
              </w:rPr>
              <w:fldChar w:fldCharType="end"/>
            </w:r>
            <w:bookmarkEnd w:id="4"/>
          </w:p>
        </w:tc>
      </w:tr>
    </w:tbl>
    <w:p w:rsidR="003C7CDB" w:rsidRDefault="003C7CDB" w:rsidP="008E1938"/>
    <w:p w:rsidR="004A2E14" w:rsidRDefault="006A355F" w:rsidP="00BE29CC">
      <w:pPr>
        <w:rPr>
          <w:b/>
        </w:rPr>
      </w:pPr>
      <w:r>
        <w:rPr>
          <w:b/>
        </w:rPr>
        <w:t xml:space="preserve">Preferred </w:t>
      </w:r>
      <w:r w:rsidR="003C7CDB">
        <w:rPr>
          <w:b/>
        </w:rPr>
        <w:t>C</w:t>
      </w:r>
      <w:r>
        <w:rPr>
          <w:b/>
        </w:rPr>
        <w:t xml:space="preserve">andidate </w:t>
      </w:r>
      <w:r w:rsidR="003C7CDB">
        <w:rPr>
          <w:b/>
        </w:rPr>
        <w:t>S</w:t>
      </w:r>
      <w:r w:rsidR="008E1938">
        <w:rPr>
          <w:b/>
        </w:rPr>
        <w:t>tatement:</w:t>
      </w:r>
    </w:p>
    <w:p w:rsidR="00BE29CC" w:rsidRDefault="00BE29CC" w:rsidP="008E1938">
      <w:bookmarkStart w:id="5" w:name="Text8"/>
    </w:p>
    <w:bookmarkEnd w:id="5"/>
    <w:p w:rsidR="006A355F" w:rsidRPr="00DD1871" w:rsidRDefault="00C76B11" w:rsidP="003C7CDB">
      <w: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="0099043F">
        <w:instrText xml:space="preserve"> FORMTEXT </w:instrText>
      </w:r>
      <w:r>
        <w:fldChar w:fldCharType="separate"/>
      </w:r>
      <w:r w:rsidR="003C7CDB">
        <w:t> </w:t>
      </w:r>
      <w:r w:rsidR="003C7CDB">
        <w:t> </w:t>
      </w:r>
      <w:r w:rsidR="003C7CDB">
        <w:t> </w:t>
      </w:r>
      <w:r w:rsidR="003C7CDB">
        <w:t> </w:t>
      </w:r>
      <w:r w:rsidR="003C7CDB">
        <w:t> </w:t>
      </w:r>
      <w:r>
        <w:fldChar w:fldCharType="end"/>
      </w:r>
    </w:p>
    <w:p w:rsidR="006A355F" w:rsidRDefault="006A355F" w:rsidP="008E1938">
      <w:pPr>
        <w:rPr>
          <w:b/>
        </w:rPr>
      </w:pPr>
    </w:p>
    <w:p w:rsidR="00BE29CC" w:rsidRDefault="006A355F" w:rsidP="00BE29CC">
      <w:pPr>
        <w:rPr>
          <w:b/>
        </w:rPr>
      </w:pPr>
      <w:r>
        <w:rPr>
          <w:b/>
        </w:rPr>
        <w:t>Summary of veteran(s) interviewed:</w:t>
      </w:r>
    </w:p>
    <w:p w:rsidR="008E1938" w:rsidRDefault="008E1938" w:rsidP="008E1938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3472"/>
        <w:gridCol w:w="10620"/>
      </w:tblGrid>
      <w:tr w:rsidR="00570545" w:rsidRPr="00570545" w:rsidTr="00416EFB">
        <w:tc>
          <w:tcPr>
            <w:tcW w:w="416" w:type="dxa"/>
            <w:tcBorders>
              <w:bottom w:val="single" w:sz="4" w:space="0" w:color="auto"/>
              <w:right w:val="single" w:sz="4" w:space="0" w:color="auto"/>
            </w:tcBorders>
          </w:tcPr>
          <w:p w:rsidR="00570545" w:rsidRPr="00570545" w:rsidRDefault="00570545" w:rsidP="00570545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45" w:rsidRPr="00570545" w:rsidRDefault="00570545" w:rsidP="00570545">
            <w:pPr>
              <w:spacing w:before="120"/>
              <w:jc w:val="center"/>
              <w:rPr>
                <w:b/>
              </w:rPr>
            </w:pPr>
            <w:r w:rsidRPr="00570545">
              <w:rPr>
                <w:b/>
              </w:rPr>
              <w:t>Name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45" w:rsidRPr="00570545" w:rsidRDefault="00570545" w:rsidP="00570545">
            <w:pPr>
              <w:spacing w:before="120"/>
              <w:jc w:val="center"/>
              <w:rPr>
                <w:b/>
              </w:rPr>
            </w:pPr>
            <w:r w:rsidRPr="00570545">
              <w:rPr>
                <w:b/>
              </w:rPr>
              <w:t>Summary</w:t>
            </w:r>
          </w:p>
        </w:tc>
      </w:tr>
      <w:tr w:rsidR="00570545" w:rsidRPr="00570545" w:rsidTr="00416EF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45" w:rsidRPr="00570545" w:rsidRDefault="00570545" w:rsidP="0057054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)</w:t>
            </w:r>
          </w:p>
        </w:tc>
        <w:bookmarkStart w:id="6" w:name="Text14"/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45" w:rsidRPr="000D675B" w:rsidRDefault="00C76B11" w:rsidP="003C7CDB">
            <w:pPr>
              <w:spacing w:before="120"/>
            </w:pPr>
            <w:r w:rsidRPr="000D675B"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D675B" w:rsidRPr="000D675B">
              <w:instrText xml:space="preserve"> FORMTEXT </w:instrText>
            </w:r>
            <w:r w:rsidRPr="000D675B">
              <w:fldChar w:fldCharType="separate"/>
            </w:r>
            <w:r w:rsidR="003C7CDB">
              <w:t> </w:t>
            </w:r>
            <w:r w:rsidR="003C7CDB">
              <w:t> </w:t>
            </w:r>
            <w:r w:rsidR="003C7CDB">
              <w:t> </w:t>
            </w:r>
            <w:r w:rsidR="003C7CDB">
              <w:t> </w:t>
            </w:r>
            <w:r w:rsidR="003C7CDB">
              <w:t> </w:t>
            </w:r>
            <w:r w:rsidRPr="000D675B">
              <w:fldChar w:fldCharType="end"/>
            </w:r>
            <w:bookmarkEnd w:id="6"/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45" w:rsidRPr="00570545" w:rsidRDefault="00C76B11" w:rsidP="003C7CDB">
            <w:pPr>
              <w:spacing w:before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9043F">
              <w:instrText xml:space="preserve"> FORMTEXT </w:instrText>
            </w:r>
            <w:r>
              <w:fldChar w:fldCharType="separate"/>
            </w:r>
            <w:r w:rsidR="003C7CDB">
              <w:t> </w:t>
            </w:r>
            <w:r w:rsidR="003C7CDB">
              <w:t> </w:t>
            </w:r>
            <w:r w:rsidR="003C7CDB">
              <w:t> </w:t>
            </w:r>
            <w:r w:rsidR="003C7CDB">
              <w:t> </w:t>
            </w:r>
            <w:r w:rsidR="003C7CDB">
              <w:t> </w:t>
            </w:r>
            <w:r>
              <w:fldChar w:fldCharType="end"/>
            </w:r>
          </w:p>
        </w:tc>
      </w:tr>
      <w:tr w:rsidR="00570545" w:rsidRPr="00570545" w:rsidTr="00416EF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45" w:rsidRPr="00570545" w:rsidRDefault="00570545" w:rsidP="0057054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45" w:rsidRPr="000D675B" w:rsidRDefault="00C76B11" w:rsidP="00570545">
            <w:pPr>
              <w:spacing w:before="120"/>
            </w:pPr>
            <w:r w:rsidRPr="000D675B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D675B" w:rsidRPr="000D675B">
              <w:instrText xml:space="preserve"> FORMTEXT </w:instrText>
            </w:r>
            <w:r w:rsidRPr="000D675B">
              <w:fldChar w:fldCharType="separate"/>
            </w:r>
            <w:r w:rsidR="000D675B" w:rsidRPr="000D675B">
              <w:rPr>
                <w:noProof/>
              </w:rPr>
              <w:t> </w:t>
            </w:r>
            <w:r w:rsidR="000D675B" w:rsidRPr="000D675B">
              <w:rPr>
                <w:noProof/>
              </w:rPr>
              <w:t> </w:t>
            </w:r>
            <w:r w:rsidR="000D675B" w:rsidRPr="000D675B">
              <w:rPr>
                <w:noProof/>
              </w:rPr>
              <w:t> </w:t>
            </w:r>
            <w:r w:rsidR="000D675B" w:rsidRPr="000D675B">
              <w:rPr>
                <w:noProof/>
              </w:rPr>
              <w:t> </w:t>
            </w:r>
            <w:r w:rsidR="000D675B" w:rsidRPr="000D675B">
              <w:rPr>
                <w:noProof/>
              </w:rPr>
              <w:t> </w:t>
            </w:r>
            <w:r w:rsidRPr="000D675B">
              <w:fldChar w:fldCharType="end"/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45" w:rsidRPr="00570545" w:rsidRDefault="00C76B11" w:rsidP="000D675B">
            <w:pPr>
              <w:spacing w:before="120"/>
              <w:rPr>
                <w:b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70545">
              <w:instrText xml:space="preserve"> FORMTEXT </w:instrText>
            </w:r>
            <w:r>
              <w:fldChar w:fldCharType="separate"/>
            </w:r>
            <w:r w:rsidR="000D675B">
              <w:t> </w:t>
            </w:r>
            <w:r w:rsidR="000D675B">
              <w:t> </w:t>
            </w:r>
            <w:r w:rsidR="000D675B">
              <w:t> </w:t>
            </w:r>
            <w:r w:rsidR="000D675B">
              <w:t> </w:t>
            </w:r>
            <w:r w:rsidR="000D675B">
              <w:t> </w:t>
            </w:r>
            <w:r>
              <w:fldChar w:fldCharType="end"/>
            </w:r>
          </w:p>
        </w:tc>
      </w:tr>
      <w:tr w:rsidR="00570545" w:rsidRPr="00570545" w:rsidTr="00416EF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45" w:rsidRPr="00570545" w:rsidRDefault="00570545" w:rsidP="0057054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45" w:rsidRPr="000D675B" w:rsidRDefault="00C76B11" w:rsidP="00570545">
            <w:pPr>
              <w:spacing w:before="120"/>
            </w:pPr>
            <w:r w:rsidRPr="000D675B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D675B" w:rsidRPr="000D675B">
              <w:instrText xml:space="preserve"> FORMTEXT </w:instrText>
            </w:r>
            <w:r w:rsidRPr="000D675B">
              <w:fldChar w:fldCharType="separate"/>
            </w:r>
            <w:r w:rsidR="000D675B" w:rsidRPr="000D675B">
              <w:rPr>
                <w:noProof/>
              </w:rPr>
              <w:t> </w:t>
            </w:r>
            <w:r w:rsidR="000D675B" w:rsidRPr="000D675B">
              <w:rPr>
                <w:noProof/>
              </w:rPr>
              <w:t> </w:t>
            </w:r>
            <w:r w:rsidR="000D675B" w:rsidRPr="000D675B">
              <w:rPr>
                <w:noProof/>
              </w:rPr>
              <w:t> </w:t>
            </w:r>
            <w:r w:rsidR="000D675B" w:rsidRPr="000D675B">
              <w:rPr>
                <w:noProof/>
              </w:rPr>
              <w:t> </w:t>
            </w:r>
            <w:r w:rsidR="000D675B" w:rsidRPr="000D675B">
              <w:rPr>
                <w:noProof/>
              </w:rPr>
              <w:t> </w:t>
            </w:r>
            <w:r w:rsidRPr="000D675B">
              <w:fldChar w:fldCharType="end"/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45" w:rsidRPr="00570545" w:rsidRDefault="00C76B11" w:rsidP="000D675B">
            <w:pPr>
              <w:spacing w:before="120"/>
              <w:rPr>
                <w:b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70545">
              <w:instrText xml:space="preserve"> FORMTEXT </w:instrText>
            </w:r>
            <w:r>
              <w:fldChar w:fldCharType="separate"/>
            </w:r>
            <w:r w:rsidR="000D675B">
              <w:t> </w:t>
            </w:r>
            <w:r w:rsidR="000D675B">
              <w:t> </w:t>
            </w:r>
            <w:r w:rsidR="000D675B">
              <w:t> </w:t>
            </w:r>
            <w:r w:rsidR="000D675B">
              <w:t> </w:t>
            </w:r>
            <w:r w:rsidR="000D675B">
              <w:t> </w:t>
            </w:r>
            <w:r>
              <w:fldChar w:fldCharType="end"/>
            </w:r>
          </w:p>
        </w:tc>
      </w:tr>
      <w:tr w:rsidR="00570545" w:rsidRPr="00570545" w:rsidTr="00416EF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45" w:rsidRPr="00570545" w:rsidRDefault="00570545" w:rsidP="0057054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45" w:rsidRPr="000D675B" w:rsidRDefault="00C76B11" w:rsidP="00570545">
            <w:pPr>
              <w:spacing w:before="120"/>
            </w:pPr>
            <w:r w:rsidRPr="000D675B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D675B" w:rsidRPr="000D675B">
              <w:instrText xml:space="preserve"> FORMTEXT </w:instrText>
            </w:r>
            <w:r w:rsidRPr="000D675B">
              <w:fldChar w:fldCharType="separate"/>
            </w:r>
            <w:r w:rsidR="000D675B" w:rsidRPr="000D675B">
              <w:rPr>
                <w:noProof/>
              </w:rPr>
              <w:t> </w:t>
            </w:r>
            <w:r w:rsidR="000D675B" w:rsidRPr="000D675B">
              <w:rPr>
                <w:noProof/>
              </w:rPr>
              <w:t> </w:t>
            </w:r>
            <w:r w:rsidR="000D675B" w:rsidRPr="000D675B">
              <w:rPr>
                <w:noProof/>
              </w:rPr>
              <w:t> </w:t>
            </w:r>
            <w:r w:rsidR="000D675B" w:rsidRPr="000D675B">
              <w:rPr>
                <w:noProof/>
              </w:rPr>
              <w:t> </w:t>
            </w:r>
            <w:r w:rsidR="000D675B" w:rsidRPr="000D675B">
              <w:rPr>
                <w:noProof/>
              </w:rPr>
              <w:t> </w:t>
            </w:r>
            <w:r w:rsidRPr="000D675B">
              <w:fldChar w:fldCharType="end"/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45" w:rsidRPr="00570545" w:rsidRDefault="00C76B11" w:rsidP="000D675B">
            <w:pPr>
              <w:spacing w:before="120"/>
              <w:rPr>
                <w:b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570545">
              <w:instrText xml:space="preserve"> FORMTEXT </w:instrText>
            </w:r>
            <w:r>
              <w:fldChar w:fldCharType="separate"/>
            </w:r>
            <w:r w:rsidR="000D675B">
              <w:t> </w:t>
            </w:r>
            <w:r w:rsidR="000D675B">
              <w:t> </w:t>
            </w:r>
            <w:r w:rsidR="000D675B">
              <w:t> </w:t>
            </w:r>
            <w:r w:rsidR="000D675B">
              <w:t> </w:t>
            </w:r>
            <w:r w:rsidR="000D675B">
              <w:t> </w:t>
            </w:r>
            <w:r>
              <w:fldChar w:fldCharType="end"/>
            </w:r>
          </w:p>
        </w:tc>
      </w:tr>
      <w:tr w:rsidR="00570545" w:rsidRPr="00570545" w:rsidTr="00416EFB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45" w:rsidRPr="00570545" w:rsidRDefault="00570545" w:rsidP="0057054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)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45" w:rsidRPr="000D675B" w:rsidRDefault="00C76B11" w:rsidP="00570545">
            <w:pPr>
              <w:spacing w:before="120"/>
            </w:pPr>
            <w:r w:rsidRPr="000D675B"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70545" w:rsidRPr="000D675B">
              <w:instrText xml:space="preserve"> FORMTEXT </w:instrText>
            </w:r>
            <w:r w:rsidRPr="000D675B">
              <w:fldChar w:fldCharType="separate"/>
            </w:r>
            <w:r w:rsidR="00570545" w:rsidRPr="000D675B">
              <w:rPr>
                <w:noProof/>
              </w:rPr>
              <w:t> </w:t>
            </w:r>
            <w:r w:rsidR="00570545" w:rsidRPr="000D675B">
              <w:rPr>
                <w:noProof/>
              </w:rPr>
              <w:t> </w:t>
            </w:r>
            <w:r w:rsidR="00570545" w:rsidRPr="000D675B">
              <w:rPr>
                <w:noProof/>
              </w:rPr>
              <w:t> </w:t>
            </w:r>
            <w:r w:rsidR="00570545" w:rsidRPr="000D675B">
              <w:rPr>
                <w:noProof/>
              </w:rPr>
              <w:t> </w:t>
            </w:r>
            <w:r w:rsidR="00570545" w:rsidRPr="000D675B">
              <w:rPr>
                <w:noProof/>
              </w:rPr>
              <w:t> </w:t>
            </w:r>
            <w:r w:rsidRPr="000D675B">
              <w:fldChar w:fldCharType="end"/>
            </w:r>
          </w:p>
        </w:tc>
        <w:bookmarkStart w:id="7" w:name="Text11"/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45" w:rsidRPr="00570545" w:rsidRDefault="00C76B11" w:rsidP="000D675B">
            <w:pPr>
              <w:spacing w:before="120"/>
              <w:rPr>
                <w:b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D675B">
              <w:instrText xml:space="preserve"> FORMTEXT </w:instrText>
            </w:r>
            <w:r>
              <w:fldChar w:fldCharType="separate"/>
            </w:r>
            <w:r w:rsidR="000D675B">
              <w:rPr>
                <w:noProof/>
              </w:rPr>
              <w:t> </w:t>
            </w:r>
            <w:r w:rsidR="000D675B">
              <w:rPr>
                <w:noProof/>
              </w:rPr>
              <w:t> </w:t>
            </w:r>
            <w:r w:rsidR="000D675B">
              <w:rPr>
                <w:noProof/>
              </w:rPr>
              <w:t> </w:t>
            </w:r>
            <w:r w:rsidR="000D675B">
              <w:rPr>
                <w:noProof/>
              </w:rPr>
              <w:t> </w:t>
            </w:r>
            <w:r w:rsidR="000D675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570545" w:rsidRDefault="00570545" w:rsidP="008E1938">
      <w:pPr>
        <w:rPr>
          <w:b/>
        </w:rPr>
      </w:pPr>
    </w:p>
    <w:p w:rsidR="000B784C" w:rsidRDefault="000B784C" w:rsidP="008E1938">
      <w:pPr>
        <w:rPr>
          <w:b/>
        </w:rPr>
      </w:pPr>
    </w:p>
    <w:p w:rsidR="000B784C" w:rsidRPr="000B784C" w:rsidRDefault="000B784C" w:rsidP="000B784C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Form last updated 1/13/2011</w:t>
      </w:r>
    </w:p>
    <w:sectPr w:rsidR="000B784C" w:rsidRPr="000B784C" w:rsidSect="006A355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51AF5"/>
    <w:multiLevelType w:val="hybridMultilevel"/>
    <w:tmpl w:val="9E50F232"/>
    <w:lvl w:ilvl="0" w:tplc="AC9ED0C4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075A0B"/>
    <w:multiLevelType w:val="hybridMultilevel"/>
    <w:tmpl w:val="3EAE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14"/>
    <w:rsid w:val="00007757"/>
    <w:rsid w:val="00015D5A"/>
    <w:rsid w:val="0004045F"/>
    <w:rsid w:val="000B784C"/>
    <w:rsid w:val="000D675B"/>
    <w:rsid w:val="001429E4"/>
    <w:rsid w:val="00187681"/>
    <w:rsid w:val="001F30DB"/>
    <w:rsid w:val="0021472B"/>
    <w:rsid w:val="002B60CD"/>
    <w:rsid w:val="002D5F23"/>
    <w:rsid w:val="003029A4"/>
    <w:rsid w:val="00321AFC"/>
    <w:rsid w:val="003B6E22"/>
    <w:rsid w:val="003C7CDB"/>
    <w:rsid w:val="003D75CC"/>
    <w:rsid w:val="00416EFB"/>
    <w:rsid w:val="004A2E14"/>
    <w:rsid w:val="004E1909"/>
    <w:rsid w:val="004F2324"/>
    <w:rsid w:val="00526759"/>
    <w:rsid w:val="00532DEB"/>
    <w:rsid w:val="00570545"/>
    <w:rsid w:val="005846DF"/>
    <w:rsid w:val="005E5029"/>
    <w:rsid w:val="006A355F"/>
    <w:rsid w:val="00721CDC"/>
    <w:rsid w:val="0072698F"/>
    <w:rsid w:val="007C5FE2"/>
    <w:rsid w:val="00803458"/>
    <w:rsid w:val="0087632F"/>
    <w:rsid w:val="00876868"/>
    <w:rsid w:val="008A2876"/>
    <w:rsid w:val="008E1938"/>
    <w:rsid w:val="00901D13"/>
    <w:rsid w:val="00927801"/>
    <w:rsid w:val="00971093"/>
    <w:rsid w:val="0099043F"/>
    <w:rsid w:val="00A039CB"/>
    <w:rsid w:val="00AA01B5"/>
    <w:rsid w:val="00AB46BF"/>
    <w:rsid w:val="00AE0CE3"/>
    <w:rsid w:val="00B12498"/>
    <w:rsid w:val="00BE29CC"/>
    <w:rsid w:val="00BF6A95"/>
    <w:rsid w:val="00C44E6D"/>
    <w:rsid w:val="00C4792A"/>
    <w:rsid w:val="00C76B11"/>
    <w:rsid w:val="00DB352E"/>
    <w:rsid w:val="00DD1871"/>
    <w:rsid w:val="00E33977"/>
    <w:rsid w:val="00EC30C3"/>
    <w:rsid w:val="00F059D8"/>
    <w:rsid w:val="00F22AA6"/>
    <w:rsid w:val="00F4529F"/>
    <w:rsid w:val="00FC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E8BF36-4994-45F4-A4DA-DD60A0D1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8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D5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5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4710">
              <w:marLeft w:val="0"/>
              <w:marRight w:val="0"/>
              <w:marTop w:val="1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ashed" w:sz="8" w:space="15" w:color="D0D0D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3EFE-8B35-4D3A-8E0B-E6D5DC2F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Services</vt:lpstr>
    </vt:vector>
  </TitlesOfParts>
  <Company>university of iow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Services</dc:title>
  <dc:creator>heidi zahner</dc:creator>
  <cp:lastModifiedBy>Sharp, Ellie</cp:lastModifiedBy>
  <cp:revision>2</cp:revision>
  <cp:lastPrinted>2010-11-19T15:57:00Z</cp:lastPrinted>
  <dcterms:created xsi:type="dcterms:W3CDTF">2019-06-07T19:41:00Z</dcterms:created>
  <dcterms:modified xsi:type="dcterms:W3CDTF">2019-06-07T19:41:00Z</dcterms:modified>
</cp:coreProperties>
</file>